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E2C644E" w14:textId="6353AA52" w:rsidR="004453BC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64442" w:history="1">
            <w:r w:rsidR="004453BC" w:rsidRPr="003B7C07">
              <w:rPr>
                <w:rStyle w:val="af0"/>
                <w:rFonts w:ascii="Times New Roman Полужирный" w:hAnsi="Times New Roman Полужирный"/>
                <w:spacing w:val="140"/>
              </w:rPr>
              <w:t>ВВЕДЕНИ</w:t>
            </w:r>
            <w:r w:rsidR="004453BC" w:rsidRPr="003B7C07">
              <w:rPr>
                <w:rStyle w:val="af0"/>
              </w:rPr>
              <w:t>Е</w:t>
            </w:r>
            <w:r w:rsidR="004453BC">
              <w:rPr>
                <w:webHidden/>
              </w:rPr>
              <w:tab/>
            </w:r>
            <w:r w:rsidR="004453BC">
              <w:rPr>
                <w:webHidden/>
              </w:rPr>
              <w:fldChar w:fldCharType="begin"/>
            </w:r>
            <w:r w:rsidR="004453BC">
              <w:rPr>
                <w:webHidden/>
              </w:rPr>
              <w:instrText xml:space="preserve"> PAGEREF _Toc185464442 \h </w:instrText>
            </w:r>
            <w:r w:rsidR="004453BC">
              <w:rPr>
                <w:webHidden/>
              </w:rPr>
            </w:r>
            <w:r w:rsidR="004453BC">
              <w:rPr>
                <w:webHidden/>
              </w:rPr>
              <w:fldChar w:fldCharType="separate"/>
            </w:r>
            <w:r w:rsidR="004453BC">
              <w:rPr>
                <w:webHidden/>
              </w:rPr>
              <w:t>6</w:t>
            </w:r>
            <w:r w:rsidR="004453BC">
              <w:rPr>
                <w:webHidden/>
              </w:rPr>
              <w:fldChar w:fldCharType="end"/>
            </w:r>
          </w:hyperlink>
        </w:p>
        <w:p w14:paraId="2810CDFE" w14:textId="70C75E05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43" w:history="1">
            <w:r w:rsidRPr="003B7C07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BB51F5" w14:textId="27DD2703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44" w:history="1">
            <w:r w:rsidRPr="003B7C07">
              <w:rPr>
                <w:rStyle w:val="af0"/>
              </w:rPr>
              <w:t>1.1. Информационное обеспече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43DED2" w14:textId="3E7029A0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45" w:history="1">
            <w:r w:rsidRPr="003B7C07">
              <w:rPr>
                <w:rStyle w:val="af0"/>
              </w:rPr>
              <w:t>1.2. Обзор и анализ существующих программ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C80EAF" w14:textId="4F719953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46" w:history="1">
            <w:r w:rsidRPr="003B7C07">
              <w:rPr>
                <w:rStyle w:val="af0"/>
              </w:rPr>
              <w:t>1.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E814BC" w14:textId="666317EA" w:rsidR="004453BC" w:rsidRDefault="004453BC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4447" w:history="1">
            <w:r w:rsidRPr="003B7C07">
              <w:rPr>
                <w:rStyle w:val="af0"/>
                <w:b/>
                <w:bCs/>
                <w:noProof/>
              </w:rPr>
              <w:t>1.1.1. 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3CE0" w14:textId="5C416570" w:rsidR="004453BC" w:rsidRDefault="004453BC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4448" w:history="1">
            <w:r w:rsidRPr="003B7C07">
              <w:rPr>
                <w:rStyle w:val="af0"/>
                <w:b/>
                <w:bCs/>
                <w:noProof/>
              </w:rPr>
              <w:t>1.1.2. 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2947" w14:textId="4D4F5809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49" w:history="1">
            <w:r w:rsidRPr="003B7C07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2862B5" w14:textId="11737C8A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0" w:history="1">
            <w:r w:rsidRPr="003B7C07">
              <w:rPr>
                <w:rStyle w:val="af0"/>
              </w:rPr>
              <w:t>2.1. Проектирование сцен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5F9264" w14:textId="73E383D4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1" w:history="1">
            <w:r w:rsidRPr="003B7C07">
              <w:rPr>
                <w:rStyle w:val="af0"/>
              </w:rPr>
              <w:t>2.2.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8001F6" w14:textId="2CA260B1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2" w:history="1">
            <w:r w:rsidRPr="003B7C07">
              <w:rPr>
                <w:rStyle w:val="af0"/>
              </w:rPr>
              <w:t>2.3. Диаграммы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0D8091E" w14:textId="39FA3782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3" w:history="1">
            <w:r w:rsidRPr="003B7C07">
              <w:rPr>
                <w:rStyle w:val="af0"/>
              </w:rPr>
              <w:t>2.4. Описание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E29A12" w14:textId="47A60C70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4" w:history="1">
            <w:r w:rsidRPr="003B7C07">
              <w:rPr>
                <w:rStyle w:val="af0"/>
              </w:rPr>
              <w:t>2.5. Описание модулей и их специфик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3D53AC" w14:textId="7189239D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5" w:history="1">
            <w:r w:rsidRPr="003B7C07">
              <w:rPr>
                <w:rStyle w:val="af0"/>
              </w:rPr>
              <w:t>2.6. Сложность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5BFAA9F" w14:textId="5CAFEBB0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6" w:history="1">
            <w:r w:rsidRPr="003B7C07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019E5B" w14:textId="1F1C944E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7" w:history="1">
            <w:r w:rsidRPr="003B7C07">
              <w:rPr>
                <w:rStyle w:val="af0"/>
              </w:rPr>
              <w:t>3.1.</w:t>
            </w:r>
            <w:r w:rsidRPr="003B7C07">
              <w:rPr>
                <w:rStyle w:val="af0"/>
                <w:spacing w:val="-3"/>
              </w:rPr>
              <w:t xml:space="preserve"> Описание тестовых наборов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A24E7FE" w14:textId="4A1D0271" w:rsidR="004453BC" w:rsidRDefault="004453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8" w:history="1">
            <w:r w:rsidRPr="003B7C07">
              <w:rPr>
                <w:rStyle w:val="af0"/>
              </w:rPr>
              <w:t>3.2.</w:t>
            </w:r>
            <w:r w:rsidRPr="003B7C07">
              <w:rPr>
                <w:rStyle w:val="af0"/>
                <w:spacing w:val="-3"/>
              </w:rPr>
              <w:t xml:space="preserve"> Описание применения средств тестирования и отла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E4DA6F" w14:textId="73FF1074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59" w:history="1">
            <w:r w:rsidRPr="003B7C07">
              <w:rPr>
                <w:rStyle w:val="af0"/>
                <w:rFonts w:ascii="Times New Roman Полужирный" w:hAnsi="Times New Roman Полужирный"/>
                <w:spacing w:val="140"/>
              </w:rPr>
              <w:t>ЗАКЛЮЧЕНИ</w:t>
            </w:r>
            <w:r w:rsidRPr="003B7C07">
              <w:rPr>
                <w:rStyle w:val="af0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A9CA206" w14:textId="76566988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60" w:history="1">
            <w:r w:rsidRPr="003B7C07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00A7E1" w14:textId="289AC69F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61" w:history="1">
            <w:r w:rsidRPr="003B7C07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354B91" w14:textId="07E4AE27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62" w:history="1">
            <w:r w:rsidRPr="003B7C07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1A0B1A6" w14:textId="25C537C8" w:rsidR="004453BC" w:rsidRDefault="004453B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4463" w:history="1">
            <w:r w:rsidRPr="003B7C07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2CCBFB15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4442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464443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51D640E2" w:rsidR="00453AE6" w:rsidRPr="00F86675" w:rsidRDefault="00453AE6" w:rsidP="00CC156C">
      <w:pPr>
        <w:pStyle w:val="1"/>
        <w:numPr>
          <w:ilvl w:val="1"/>
          <w:numId w:val="50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5464444"/>
      <w:r w:rsidRPr="00F86675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1B62F556" w:rsidR="00D86784" w:rsidRPr="00F86675" w:rsidRDefault="007A2592" w:rsidP="00CC156C">
      <w:pPr>
        <w:pStyle w:val="aa"/>
        <w:numPr>
          <w:ilvl w:val="1"/>
          <w:numId w:val="50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464445"/>
      <w:r w:rsidRPr="00F86675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05A1CAA5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lastRenderedPageBreak/>
        <w:t>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B1534F" w:rsidRDefault="00D86784" w:rsidP="00F86675">
      <w:pPr>
        <w:pStyle w:val="aa"/>
        <w:numPr>
          <w:ilvl w:val="1"/>
          <w:numId w:val="1"/>
        </w:numPr>
        <w:spacing w:before="360" w:after="360"/>
        <w:ind w:left="709" w:firstLine="0"/>
        <w:contextualSpacing w:val="0"/>
        <w:jc w:val="center"/>
        <w:outlineLvl w:val="1"/>
        <w:rPr>
          <w:b/>
          <w:bCs/>
          <w:sz w:val="28"/>
          <w:szCs w:val="28"/>
        </w:rPr>
      </w:pPr>
      <w:r w:rsidRPr="00B1534F">
        <w:rPr>
          <w:b/>
          <w:bCs/>
          <w:sz w:val="28"/>
          <w:szCs w:val="28"/>
        </w:rPr>
        <w:t xml:space="preserve"> </w:t>
      </w:r>
      <w:bookmarkStart w:id="10" w:name="_Toc185464446"/>
      <w:r w:rsidRPr="00B1534F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4447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4448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2AE7BFE9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анные об обменах: номер обмена, дата обмена, номер менеджера,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>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078F1D9D" w:rsidR="00335112" w:rsidRPr="00940CD5" w:rsidRDefault="00C14D5A" w:rsidP="00EB6DAF">
      <w:pPr>
        <w:pStyle w:val="1"/>
        <w:numPr>
          <w:ilvl w:val="0"/>
          <w:numId w:val="50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64449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FC2D70">
        <w:trPr>
          <w:trHeight w:val="967"/>
        </w:trPr>
        <w:tc>
          <w:tcPr>
            <w:tcW w:w="3948" w:type="dxa"/>
            <w:tcBorders>
              <w:bottom w:val="double" w:sz="4" w:space="0" w:color="000000" w:themeColor="text1"/>
            </w:tcBorders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tcBorders>
              <w:bottom w:val="double" w:sz="4" w:space="0" w:color="000000" w:themeColor="text1"/>
            </w:tcBorders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tcBorders>
              <w:bottom w:val="double" w:sz="4" w:space="0" w:color="000000" w:themeColor="text1"/>
            </w:tcBorders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tcBorders>
              <w:bottom w:val="double" w:sz="4" w:space="0" w:color="000000" w:themeColor="text1"/>
            </w:tcBorders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FC2D70">
        <w:trPr>
          <w:trHeight w:val="482"/>
        </w:trPr>
        <w:tc>
          <w:tcPr>
            <w:tcW w:w="3948" w:type="dxa"/>
            <w:tcBorders>
              <w:top w:val="double" w:sz="4" w:space="0" w:color="000000" w:themeColor="text1"/>
            </w:tcBorders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  <w:tcBorders>
              <w:top w:val="double" w:sz="4" w:space="0" w:color="000000" w:themeColor="text1"/>
            </w:tcBorders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double" w:sz="4" w:space="0" w:color="000000" w:themeColor="text1"/>
            </w:tcBorders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Borders>
              <w:top w:val="double" w:sz="4" w:space="0" w:color="000000" w:themeColor="text1"/>
            </w:tcBorders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FC2D70">
        <w:trPr>
          <w:trHeight w:val="484"/>
        </w:trPr>
        <w:tc>
          <w:tcPr>
            <w:tcW w:w="3671" w:type="dxa"/>
            <w:tcBorders>
              <w:bottom w:val="double" w:sz="4" w:space="0" w:color="000000" w:themeColor="text1"/>
            </w:tcBorders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  <w:tcBorders>
              <w:bottom w:val="double" w:sz="4" w:space="0" w:color="000000" w:themeColor="text1"/>
            </w:tcBorders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  <w:tcBorders>
              <w:bottom w:val="double" w:sz="4" w:space="0" w:color="000000" w:themeColor="text1"/>
            </w:tcBorders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FC2D70">
        <w:trPr>
          <w:trHeight w:val="481"/>
        </w:trPr>
        <w:tc>
          <w:tcPr>
            <w:tcW w:w="3671" w:type="dxa"/>
            <w:tcBorders>
              <w:top w:val="double" w:sz="4" w:space="0" w:color="000000" w:themeColor="text1"/>
            </w:tcBorders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  <w:tcBorders>
              <w:top w:val="double" w:sz="4" w:space="0" w:color="000000" w:themeColor="text1"/>
            </w:tcBorders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double" w:sz="4" w:space="0" w:color="000000" w:themeColor="text1"/>
            </w:tcBorders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4450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4451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4452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4453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17BA0851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464454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4455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4456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4457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4458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4459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464460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4345DBBB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31CCA9F" w14:textId="3F625B1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295EF28" w14:textId="0F198DA6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D04B09D" w14:textId="36965CC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РОССТАНДАР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gost.ru/portal/gost/home/standarts/catalognationa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7F86422" w14:textId="45C12424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F2631D0" w14:textId="7F50FCD0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751BAA6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77777777" w:rsidR="00E6156F" w:rsidRPr="001F524F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</w:p>
    <w:p w14:paraId="4FA5BB16" w14:textId="5BE59B4D" w:rsidR="00847CAB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</w:p>
    <w:p w14:paraId="1283D31C" w14:textId="77777777" w:rsidR="002525A1" w:rsidRPr="001F524F" w:rsidRDefault="002525A1" w:rsidP="002525A1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eastAsia="ru-RU"/>
        </w:rPr>
      </w:pPr>
    </w:p>
    <w:p w14:paraId="708C7F55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lastRenderedPageBreak/>
        <w:t>Интернет-ресурсы:</w:t>
      </w:r>
    </w:p>
    <w:p w14:paraId="58FDD5D1" w14:textId="6C21D954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фициальный сайт Центрального банка Российской Федерации. (2023). Курсы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cbr.ru/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D00892C" w14:textId="606698A6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89B1315" w14:textId="70A92A12" w:rsidR="00E6156F" w:rsidRPr="001F524F" w:rsidRDefault="00607411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E6156F"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037EC04" w14:textId="0A46C62E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ункци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C6611B1" w14:textId="67563C07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Указател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2C1B501" w14:textId="556768B9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7C49AB05" w14:textId="67B53866" w:rsidR="00847CAB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7E9CB0F3" w:rsidR="00B97D23" w:rsidRPr="00543196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5" w:name="_Toc185464461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="004453B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155D0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Скрины работы программы</w:t>
      </w:r>
      <w:r w:rsidR="00B14F01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A65BF9B" w:rsidR="00912195" w:rsidRPr="00543196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6" w:name="_Toc185464462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="004453B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47AA8567" w:rsidR="00381F9D" w:rsidRPr="00543196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85464463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="004453B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3. Таблица план</w:t>
      </w:r>
      <w:r w:rsidR="005D2496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FC2D70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FC2D70">
        <w:tc>
          <w:tcPr>
            <w:tcW w:w="85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ECED" w14:textId="77777777" w:rsidR="00F96039" w:rsidRDefault="00F96039" w:rsidP="00D51091">
      <w:r>
        <w:separator/>
      </w:r>
    </w:p>
  </w:endnote>
  <w:endnote w:type="continuationSeparator" w:id="0">
    <w:p w14:paraId="3A065408" w14:textId="77777777" w:rsidR="00F96039" w:rsidRDefault="00F96039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5255" w14:textId="77777777" w:rsidR="00F96039" w:rsidRDefault="00F96039" w:rsidP="00D51091">
      <w:r>
        <w:separator/>
      </w:r>
    </w:p>
  </w:footnote>
  <w:footnote w:type="continuationSeparator" w:id="0">
    <w:p w14:paraId="4F0E7A5F" w14:textId="77777777" w:rsidR="00F96039" w:rsidRDefault="00F96039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73B45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020"/>
    <w:multiLevelType w:val="hybridMultilevel"/>
    <w:tmpl w:val="2ED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8BA"/>
    <w:multiLevelType w:val="multilevel"/>
    <w:tmpl w:val="A6D600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F0A0B"/>
    <w:multiLevelType w:val="multilevel"/>
    <w:tmpl w:val="E8E4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1"/>
  </w:num>
  <w:num w:numId="3">
    <w:abstractNumId w:val="36"/>
  </w:num>
  <w:num w:numId="4">
    <w:abstractNumId w:val="20"/>
  </w:num>
  <w:num w:numId="5">
    <w:abstractNumId w:val="43"/>
  </w:num>
  <w:num w:numId="6">
    <w:abstractNumId w:val="42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0"/>
  </w:num>
  <w:num w:numId="14">
    <w:abstractNumId w:val="10"/>
  </w:num>
  <w:num w:numId="15">
    <w:abstractNumId w:val="27"/>
  </w:num>
  <w:num w:numId="16">
    <w:abstractNumId w:val="38"/>
  </w:num>
  <w:num w:numId="17">
    <w:abstractNumId w:val="35"/>
  </w:num>
  <w:num w:numId="18">
    <w:abstractNumId w:val="7"/>
  </w:num>
  <w:num w:numId="19">
    <w:abstractNumId w:val="25"/>
  </w:num>
  <w:num w:numId="20">
    <w:abstractNumId w:val="41"/>
  </w:num>
  <w:num w:numId="21">
    <w:abstractNumId w:val="24"/>
  </w:num>
  <w:num w:numId="22">
    <w:abstractNumId w:val="40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32"/>
  </w:num>
  <w:num w:numId="28">
    <w:abstractNumId w:val="12"/>
  </w:num>
  <w:num w:numId="29">
    <w:abstractNumId w:val="32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1"/>
  </w:num>
  <w:num w:numId="32">
    <w:abstractNumId w:val="14"/>
  </w:num>
  <w:num w:numId="33">
    <w:abstractNumId w:val="33"/>
  </w:num>
  <w:num w:numId="34">
    <w:abstractNumId w:val="31"/>
  </w:num>
  <w:num w:numId="35">
    <w:abstractNumId w:val="29"/>
  </w:num>
  <w:num w:numId="36">
    <w:abstractNumId w:val="44"/>
  </w:num>
  <w:num w:numId="37">
    <w:abstractNumId w:val="15"/>
  </w:num>
  <w:num w:numId="38">
    <w:abstractNumId w:val="39"/>
  </w:num>
  <w:num w:numId="39">
    <w:abstractNumId w:val="37"/>
  </w:num>
  <w:num w:numId="40">
    <w:abstractNumId w:val="28"/>
  </w:num>
  <w:num w:numId="41">
    <w:abstractNumId w:val="16"/>
  </w:num>
  <w:num w:numId="42">
    <w:abstractNumId w:val="45"/>
  </w:num>
  <w:num w:numId="43">
    <w:abstractNumId w:val="34"/>
  </w:num>
  <w:num w:numId="44">
    <w:abstractNumId w:val="8"/>
  </w:num>
  <w:num w:numId="45">
    <w:abstractNumId w:val="48"/>
  </w:num>
  <w:num w:numId="46">
    <w:abstractNumId w:val="9"/>
  </w:num>
  <w:num w:numId="47">
    <w:abstractNumId w:val="23"/>
  </w:num>
  <w:num w:numId="48">
    <w:abstractNumId w:val="17"/>
  </w:num>
  <w:num w:numId="49">
    <w:abstractNumId w:val="49"/>
  </w:num>
  <w:num w:numId="50">
    <w:abstractNumId w:val="13"/>
  </w:num>
  <w:num w:numId="5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4E02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4E2B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B7F"/>
    <w:rsid w:val="001D4F4C"/>
    <w:rsid w:val="001D512D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0B6E"/>
    <w:rsid w:val="00250ED9"/>
    <w:rsid w:val="002523B1"/>
    <w:rsid w:val="002525A1"/>
    <w:rsid w:val="00252923"/>
    <w:rsid w:val="002554CD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0C6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111"/>
    <w:rsid w:val="003F259E"/>
    <w:rsid w:val="003F2E16"/>
    <w:rsid w:val="003F4BAC"/>
    <w:rsid w:val="0040407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3BC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4728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977"/>
    <w:rsid w:val="0064415B"/>
    <w:rsid w:val="006468FB"/>
    <w:rsid w:val="00651CA9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E49"/>
    <w:rsid w:val="00784F1E"/>
    <w:rsid w:val="00785F32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C3C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0D"/>
    <w:rsid w:val="00893B8B"/>
    <w:rsid w:val="008957A9"/>
    <w:rsid w:val="00895DF5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181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4DA6"/>
    <w:rsid w:val="00B14F01"/>
    <w:rsid w:val="00B1534F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5CCA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D4D"/>
    <w:rsid w:val="00D35A8E"/>
    <w:rsid w:val="00D35ECA"/>
    <w:rsid w:val="00D362DC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73E7E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66B3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134A"/>
    <w:rsid w:val="00EB2D44"/>
    <w:rsid w:val="00EB61F3"/>
    <w:rsid w:val="00EB6A55"/>
    <w:rsid w:val="00EB6DAF"/>
    <w:rsid w:val="00EB72E6"/>
    <w:rsid w:val="00EB7BA5"/>
    <w:rsid w:val="00EC01A8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039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2D70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ru.wikipedia.org/wiki/%D0%9E%D0%B1%D0%BC%D0%B5%D0%BD_%D0%B2%D0%B0%D0%BB%D1%8E%D1%82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%D0%9E%D0%B1%D0%BC%D0%B5%D0%BD%D0%BD%D1%8B%D0%B9_%D0%BF%D1%83%D0%BD%D0%BA%D1%8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8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8</cp:revision>
  <dcterms:created xsi:type="dcterms:W3CDTF">2024-12-18T18:55:00Z</dcterms:created>
  <dcterms:modified xsi:type="dcterms:W3CDTF">2024-12-18T22:34:00Z</dcterms:modified>
</cp:coreProperties>
</file>